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7E" w:rsidRPr="003B2E63" w:rsidRDefault="009D7F7E" w:rsidP="0079376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B2E63">
        <w:rPr>
          <w:rFonts w:asciiTheme="minorEastAsia" w:eastAsiaTheme="minorEastAsia" w:hAnsiTheme="minorEastAsia" w:hint="eastAsia"/>
          <w:szCs w:val="21"/>
        </w:rPr>
        <w:t>様式第</w:t>
      </w:r>
      <w:r w:rsidR="005F7215" w:rsidRPr="003B2E63">
        <w:rPr>
          <w:rFonts w:asciiTheme="minorEastAsia" w:eastAsiaTheme="minorEastAsia" w:hAnsiTheme="minorEastAsia" w:hint="eastAsia"/>
          <w:szCs w:val="21"/>
        </w:rPr>
        <w:t>３</w:t>
      </w:r>
      <w:r w:rsidRPr="003B2E63">
        <w:rPr>
          <w:rFonts w:asciiTheme="minorEastAsia" w:eastAsiaTheme="minorEastAsia" w:hAnsiTheme="minorEastAsia" w:hint="eastAsia"/>
          <w:szCs w:val="21"/>
        </w:rPr>
        <w:t>号</w:t>
      </w:r>
      <w:r w:rsidR="00C93F6E" w:rsidRPr="003B2E63">
        <w:rPr>
          <w:rFonts w:asciiTheme="minorEastAsia" w:eastAsiaTheme="minorEastAsia" w:hAnsiTheme="minorEastAsia" w:hint="eastAsia"/>
          <w:szCs w:val="21"/>
        </w:rPr>
        <w:t>（</w:t>
      </w:r>
      <w:r w:rsidRPr="003B2E63">
        <w:rPr>
          <w:rFonts w:asciiTheme="minorEastAsia" w:eastAsiaTheme="minorEastAsia" w:hAnsiTheme="minorEastAsia" w:hint="eastAsia"/>
          <w:szCs w:val="21"/>
        </w:rPr>
        <w:t>第</w:t>
      </w:r>
      <w:r w:rsidR="00793761" w:rsidRPr="003B2E63">
        <w:rPr>
          <w:rFonts w:asciiTheme="minorEastAsia" w:eastAsiaTheme="minorEastAsia" w:hAnsiTheme="minorEastAsia" w:hint="eastAsia"/>
          <w:szCs w:val="21"/>
        </w:rPr>
        <w:t>５</w:t>
      </w:r>
      <w:r w:rsidRPr="003B2E63">
        <w:rPr>
          <w:rFonts w:asciiTheme="minorEastAsia" w:eastAsiaTheme="minorEastAsia" w:hAnsiTheme="minorEastAsia" w:hint="eastAsia"/>
          <w:szCs w:val="21"/>
        </w:rPr>
        <w:t>条関係</w:t>
      </w:r>
      <w:r w:rsidR="00C93F6E" w:rsidRPr="003B2E63">
        <w:rPr>
          <w:rFonts w:asciiTheme="minorEastAsia" w:eastAsiaTheme="minorEastAsia" w:hAnsiTheme="minorEastAsia" w:hint="eastAsia"/>
          <w:szCs w:val="21"/>
        </w:rPr>
        <w:t>）</w:t>
      </w:r>
    </w:p>
    <w:p w:rsidR="00E007BA" w:rsidRPr="003B2E63" w:rsidRDefault="00E007BA" w:rsidP="002D791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E007BA">
      <w:pPr>
        <w:pStyle w:val="a3"/>
        <w:wordWrap w:val="0"/>
        <w:ind w:left="234" w:right="1" w:hangingChars="100" w:hanging="234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  <w:r w:rsidR="00E007BA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E007BA" w:rsidRPr="003B2E63" w:rsidRDefault="00E007BA" w:rsidP="00E007BA">
      <w:pPr>
        <w:pStyle w:val="a3"/>
        <w:ind w:left="234" w:right="1" w:hangingChars="100" w:hanging="234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31677E" w:rsidP="00E007BA">
      <w:pPr>
        <w:pStyle w:val="a3"/>
        <w:ind w:right="479" w:firstLineChars="100" w:firstLine="234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綾部市長　　　　　　　　　　様</w:t>
      </w:r>
    </w:p>
    <w:p w:rsidR="00E007BA" w:rsidRPr="003B2E63" w:rsidRDefault="00E007BA" w:rsidP="00E007BA">
      <w:pPr>
        <w:pStyle w:val="a3"/>
        <w:ind w:right="479" w:firstLineChars="100" w:firstLine="234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C93F6E" w:rsidP="00B4727D">
      <w:pPr>
        <w:pStyle w:val="a3"/>
        <w:wordWrap w:val="0"/>
        <w:ind w:right="-2" w:firstLineChars="805" w:firstLine="2832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pacing w:val="59"/>
          <w:kern w:val="0"/>
          <w:sz w:val="21"/>
          <w:szCs w:val="21"/>
          <w:fitText w:val="1521" w:id="832233219"/>
        </w:rPr>
        <w:t>（</w:t>
      </w:r>
      <w:r w:rsidR="009D7F7E" w:rsidRPr="003B2E63">
        <w:rPr>
          <w:rFonts w:asciiTheme="minorEastAsia" w:eastAsiaTheme="minorEastAsia" w:hAnsiTheme="minorEastAsia" w:hint="eastAsia"/>
          <w:spacing w:val="59"/>
          <w:kern w:val="0"/>
          <w:sz w:val="21"/>
          <w:szCs w:val="21"/>
          <w:fitText w:val="1521" w:id="832233219"/>
        </w:rPr>
        <w:t>借受人</w:t>
      </w:r>
      <w:r w:rsidRPr="003B2E63">
        <w:rPr>
          <w:rFonts w:asciiTheme="minorEastAsia" w:eastAsiaTheme="minorEastAsia" w:hAnsiTheme="minorEastAsia" w:hint="eastAsia"/>
          <w:kern w:val="0"/>
          <w:sz w:val="21"/>
          <w:szCs w:val="21"/>
          <w:fitText w:val="1521" w:id="832233219"/>
        </w:rPr>
        <w:t>）</w:t>
      </w:r>
      <w:r w:rsidR="009D7F7E" w:rsidRPr="003B2E63">
        <w:rPr>
          <w:rFonts w:asciiTheme="minorEastAsia" w:eastAsiaTheme="minorEastAsia" w:hAnsiTheme="minorEastAsia" w:hint="eastAsia"/>
          <w:sz w:val="21"/>
          <w:szCs w:val="21"/>
        </w:rPr>
        <w:t>住所</w:t>
      </w:r>
      <w:r w:rsidR="00B4727D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</w:p>
    <w:p w:rsidR="009D7F7E" w:rsidRPr="003B2E63" w:rsidRDefault="009D7F7E" w:rsidP="00E007BA">
      <w:pPr>
        <w:pStyle w:val="a3"/>
        <w:ind w:right="-48" w:firstLineChars="2302" w:firstLine="5383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="00E007BA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</w:t>
      </w:r>
      <w:r w:rsidR="001208D4" w:rsidRPr="003B2E63">
        <w:rPr>
          <w:rFonts w:asciiTheme="minorEastAsia" w:eastAsiaTheme="minorEastAsia" w:hAnsiTheme="minorEastAsia" w:hint="eastAsia"/>
          <w:sz w:val="21"/>
          <w:szCs w:val="21"/>
        </w:rPr>
        <w:t>㊞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9D7F7E" w:rsidRPr="003B2E63" w:rsidRDefault="009D7F7E" w:rsidP="00E007BA">
      <w:pPr>
        <w:pStyle w:val="a3"/>
        <w:wordWrap w:val="0"/>
        <w:ind w:right="-2" w:firstLineChars="1756" w:firstLine="4106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="00E007BA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9D7F7E" w:rsidRPr="003B2E63" w:rsidRDefault="00C93F6E" w:rsidP="00B4727D">
      <w:pPr>
        <w:pStyle w:val="a3"/>
        <w:wordWrap w:val="0"/>
        <w:ind w:right="1" w:firstLineChars="424" w:firstLine="1059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pacing w:val="8"/>
          <w:kern w:val="0"/>
          <w:sz w:val="21"/>
          <w:szCs w:val="21"/>
          <w:fitText w:val="1521" w:id="832233218"/>
        </w:rPr>
        <w:t>（</w:t>
      </w:r>
      <w:r w:rsidR="009D7F7E" w:rsidRPr="003B2E63">
        <w:rPr>
          <w:rFonts w:asciiTheme="minorEastAsia" w:eastAsiaTheme="minorEastAsia" w:hAnsiTheme="minorEastAsia" w:hint="eastAsia"/>
          <w:spacing w:val="8"/>
          <w:kern w:val="0"/>
          <w:sz w:val="21"/>
          <w:szCs w:val="21"/>
          <w:fitText w:val="1521" w:id="832233218"/>
        </w:rPr>
        <w:t>連帯保証人</w:t>
      </w:r>
      <w:r w:rsidRPr="003B2E63">
        <w:rPr>
          <w:rFonts w:asciiTheme="minorEastAsia" w:eastAsiaTheme="minorEastAsia" w:hAnsiTheme="minorEastAsia" w:hint="eastAsia"/>
          <w:spacing w:val="-22"/>
          <w:kern w:val="0"/>
          <w:sz w:val="21"/>
          <w:szCs w:val="21"/>
          <w:fitText w:val="1521" w:id="832233218"/>
        </w:rPr>
        <w:t>）</w:t>
      </w:r>
      <w:r w:rsidR="009D7F7E" w:rsidRPr="003B2E63">
        <w:rPr>
          <w:rFonts w:asciiTheme="minorEastAsia" w:eastAsiaTheme="minorEastAsia" w:hAnsiTheme="minorEastAsia" w:hint="eastAsia"/>
          <w:sz w:val="21"/>
          <w:szCs w:val="21"/>
        </w:rPr>
        <w:t>住所</w:t>
      </w:r>
      <w:r w:rsidR="00B4727D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</w:p>
    <w:p w:rsidR="009D7F7E" w:rsidRPr="003B2E63" w:rsidRDefault="009D7F7E" w:rsidP="00B4727D">
      <w:pPr>
        <w:pStyle w:val="a3"/>
        <w:wordWrap w:val="0"/>
        <w:ind w:right="1" w:firstLineChars="2120" w:firstLine="4958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氏名　　　　　</w:t>
      </w:r>
      <w:r w:rsidR="00E007BA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1208D4" w:rsidRPr="003B2E63">
        <w:rPr>
          <w:rFonts w:asciiTheme="minorEastAsia" w:eastAsiaTheme="minorEastAsia" w:hAnsiTheme="minorEastAsia" w:hint="eastAsia"/>
          <w:sz w:val="21"/>
          <w:szCs w:val="21"/>
        </w:rPr>
        <w:t>㊞</w:t>
      </w:r>
      <w:r w:rsidR="00E007BA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9D7F7E" w:rsidRPr="003B2E63" w:rsidRDefault="009D7F7E" w:rsidP="00E007BA">
      <w:pPr>
        <w:pStyle w:val="a3"/>
        <w:wordWrap w:val="0"/>
        <w:ind w:right="1" w:firstLineChars="2180" w:firstLine="5098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="00E007BA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9D7F7E" w:rsidRPr="003B2E63" w:rsidRDefault="009D7F7E" w:rsidP="002D7913">
      <w:pPr>
        <w:pStyle w:val="a3"/>
        <w:ind w:right="1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2D7913">
      <w:pPr>
        <w:pStyle w:val="a3"/>
        <w:ind w:right="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修学資金返還計画承認申請書</w:t>
      </w:r>
    </w:p>
    <w:p w:rsidR="009D7F7E" w:rsidRPr="003B2E63" w:rsidRDefault="009D7F7E" w:rsidP="00E007BA">
      <w:pPr>
        <w:pStyle w:val="a3"/>
        <w:ind w:left="234" w:right="1" w:hangingChars="100" w:hanging="234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2D791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4727D"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修学資金の返還計画の承認を受けたいので、</w:t>
      </w:r>
      <w:r w:rsidR="00793761"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修学資金の貸与に関する条例施行規則第５条の規定により、</w:t>
      </w:r>
      <w:r w:rsidR="00F24E76" w:rsidRPr="003B2E63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申請します。</w:t>
      </w:r>
    </w:p>
    <w:p w:rsidR="00F24E76" w:rsidRPr="003B2E63" w:rsidRDefault="00F24E76" w:rsidP="002D791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F24E76" w:rsidRPr="003B2E63" w:rsidRDefault="00F24E76" w:rsidP="00F24E76">
      <w:pPr>
        <w:pStyle w:val="a3"/>
        <w:ind w:right="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F24E76" w:rsidRPr="003B2E63" w:rsidRDefault="00F24E76" w:rsidP="00F24E76">
      <w:pPr>
        <w:pStyle w:val="a3"/>
        <w:ind w:right="1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17"/>
        <w:gridCol w:w="1065"/>
        <w:gridCol w:w="6379"/>
      </w:tblGrid>
      <w:tr w:rsidR="003B2E63" w:rsidRPr="003B2E63" w:rsidTr="00F24E76"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D7F7E" w:rsidRPr="003B2E63" w:rsidRDefault="009D7F7E" w:rsidP="00F24E76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養成施設等の名称</w:t>
            </w:r>
          </w:p>
        </w:tc>
        <w:tc>
          <w:tcPr>
            <w:tcW w:w="6379" w:type="dxa"/>
            <w:vAlign w:val="center"/>
          </w:tcPr>
          <w:p w:rsidR="009D7F7E" w:rsidRPr="003B2E63" w:rsidRDefault="00F24E76" w:rsidP="00F24E76">
            <w:pPr>
              <w:pStyle w:val="a3"/>
              <w:ind w:left="234" w:right="1" w:hangingChars="100" w:hanging="2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（</w:t>
            </w:r>
            <w:r w:rsidR="009D7F7E"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="009D7F7E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D7F7E"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年卒業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3B2E63" w:rsidRPr="003B2E63" w:rsidTr="00F24E76">
        <w:tc>
          <w:tcPr>
            <w:tcW w:w="1912" w:type="dxa"/>
            <w:gridSpan w:val="2"/>
            <w:tcBorders>
              <w:right w:val="nil"/>
            </w:tcBorders>
            <w:vAlign w:val="center"/>
          </w:tcPr>
          <w:p w:rsidR="009D7F7E" w:rsidRPr="003B2E63" w:rsidRDefault="009D7F7E" w:rsidP="00F24E76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貸与を受けた額</w:t>
            </w:r>
          </w:p>
        </w:tc>
        <w:tc>
          <w:tcPr>
            <w:tcW w:w="1065" w:type="dxa"/>
            <w:tcBorders>
              <w:left w:val="nil"/>
            </w:tcBorders>
            <w:vAlign w:val="center"/>
          </w:tcPr>
          <w:p w:rsidR="009D7F7E" w:rsidRPr="003B2E63" w:rsidRDefault="00F24E76" w:rsidP="00E97DF3">
            <w:pPr>
              <w:pStyle w:val="a3"/>
              <w:ind w:leftChars="-50" w:left="222" w:right="1" w:hangingChars="145" w:hanging="33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Ａ</w:t>
            </w:r>
            <w:r w:rsidR="00D72DCE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6379" w:type="dxa"/>
            <w:vAlign w:val="center"/>
          </w:tcPr>
          <w:p w:rsidR="009D7F7E" w:rsidRPr="003B2E63" w:rsidRDefault="009D7F7E" w:rsidP="00F24E76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F24E76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3B2E63" w:rsidRPr="003B2E63" w:rsidTr="00F24E76">
        <w:tc>
          <w:tcPr>
            <w:tcW w:w="191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D7F7E" w:rsidRPr="003B2E63" w:rsidRDefault="009D7F7E" w:rsidP="00F24E76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免除額</w:t>
            </w:r>
          </w:p>
        </w:tc>
        <w:tc>
          <w:tcPr>
            <w:tcW w:w="1065" w:type="dxa"/>
            <w:tcBorders>
              <w:left w:val="nil"/>
              <w:bottom w:val="single" w:sz="4" w:space="0" w:color="auto"/>
            </w:tcBorders>
            <w:vAlign w:val="center"/>
          </w:tcPr>
          <w:p w:rsidR="009D7F7E" w:rsidRPr="003B2E63" w:rsidRDefault="00F24E76" w:rsidP="00F24E76">
            <w:pPr>
              <w:pStyle w:val="a3"/>
              <w:ind w:leftChars="-45" w:left="234" w:right="1" w:hangingChars="145" w:hanging="33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Ｂ）</w:t>
            </w:r>
          </w:p>
        </w:tc>
        <w:tc>
          <w:tcPr>
            <w:tcW w:w="6379" w:type="dxa"/>
            <w:vAlign w:val="center"/>
          </w:tcPr>
          <w:p w:rsidR="009D7F7E" w:rsidRPr="003B2E63" w:rsidRDefault="009D7F7E" w:rsidP="00F24E76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F24E76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3B2E63" w:rsidRPr="003B2E63" w:rsidTr="00F24E76">
        <w:tc>
          <w:tcPr>
            <w:tcW w:w="1195" w:type="dxa"/>
            <w:tcBorders>
              <w:right w:val="nil"/>
            </w:tcBorders>
            <w:vAlign w:val="center"/>
          </w:tcPr>
          <w:p w:rsidR="009D7F7E" w:rsidRPr="003B2E63" w:rsidRDefault="009D7F7E" w:rsidP="00F24E76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返還額</w:t>
            </w:r>
          </w:p>
        </w:tc>
        <w:tc>
          <w:tcPr>
            <w:tcW w:w="1782" w:type="dxa"/>
            <w:gridSpan w:val="2"/>
            <w:tcBorders>
              <w:left w:val="nil"/>
            </w:tcBorders>
            <w:vAlign w:val="center"/>
          </w:tcPr>
          <w:p w:rsidR="009D7F7E" w:rsidRPr="003B2E63" w:rsidRDefault="00F24E76" w:rsidP="00F24E76">
            <w:pPr>
              <w:pStyle w:val="a3"/>
              <w:ind w:left="234" w:right="1" w:hangingChars="100" w:hanging="2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Ａ）</w:t>
            </w:r>
            <w:r w:rsidR="009D7F7E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Ｂ）</w:t>
            </w:r>
          </w:p>
        </w:tc>
        <w:tc>
          <w:tcPr>
            <w:tcW w:w="6379" w:type="dxa"/>
            <w:vAlign w:val="center"/>
          </w:tcPr>
          <w:p w:rsidR="009D7F7E" w:rsidRPr="003B2E63" w:rsidRDefault="009D7F7E" w:rsidP="00F24E76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F24E76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3B2E63" w:rsidRPr="003B2E63" w:rsidTr="00F24E76">
        <w:tc>
          <w:tcPr>
            <w:tcW w:w="2977" w:type="dxa"/>
            <w:gridSpan w:val="3"/>
            <w:vAlign w:val="center"/>
          </w:tcPr>
          <w:p w:rsidR="009D7F7E" w:rsidRPr="003B2E63" w:rsidRDefault="009D7F7E" w:rsidP="00F24E76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期間</w:t>
            </w:r>
          </w:p>
        </w:tc>
        <w:tc>
          <w:tcPr>
            <w:tcW w:w="6379" w:type="dxa"/>
            <w:vAlign w:val="center"/>
          </w:tcPr>
          <w:p w:rsidR="009D7F7E" w:rsidRPr="003B2E63" w:rsidRDefault="00F24E76" w:rsidP="00F24E76">
            <w:pPr>
              <w:pStyle w:val="a3"/>
              <w:ind w:right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9D7F7E" w:rsidRPr="003B2E63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2D7913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D7F7E"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月から　　　　年　　</w:t>
            </w:r>
            <w:r w:rsidR="002D7913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D7F7E" w:rsidRPr="003B2E63">
              <w:rPr>
                <w:rFonts w:asciiTheme="minorEastAsia" w:eastAsiaTheme="minorEastAsia" w:hAnsiTheme="minorEastAsia"/>
                <w:sz w:val="21"/>
                <w:szCs w:val="21"/>
              </w:rPr>
              <w:t>月まで</w:t>
            </w:r>
          </w:p>
        </w:tc>
      </w:tr>
      <w:tr w:rsidR="003B2E63" w:rsidRPr="003B2E63" w:rsidTr="00F24E76">
        <w:tc>
          <w:tcPr>
            <w:tcW w:w="2977" w:type="dxa"/>
            <w:gridSpan w:val="3"/>
            <w:vAlign w:val="center"/>
          </w:tcPr>
          <w:p w:rsidR="009D7F7E" w:rsidRPr="003B2E63" w:rsidRDefault="009D7F7E" w:rsidP="00F24E76">
            <w:pPr>
              <w:pStyle w:val="a3"/>
              <w:ind w:right="1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方法</w:t>
            </w:r>
          </w:p>
        </w:tc>
        <w:tc>
          <w:tcPr>
            <w:tcW w:w="6379" w:type="dxa"/>
            <w:vAlign w:val="center"/>
          </w:tcPr>
          <w:p w:rsidR="009D7F7E" w:rsidRPr="003B2E63" w:rsidRDefault="009D7F7E" w:rsidP="00F24E76">
            <w:pPr>
              <w:pStyle w:val="a3"/>
              <w:ind w:right="1" w:firstLineChars="100" w:firstLine="2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一括払</w:t>
            </w:r>
            <w:r w:rsidR="002D7913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・</w:t>
            </w:r>
            <w:r w:rsidR="002D7913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均等払</w:t>
            </w:r>
            <w:r w:rsidR="00F24E76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月ごとに　　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円</w:t>
            </w:r>
            <w:r w:rsidR="00F24E76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3B2E63" w:rsidRPr="003B2E63" w:rsidTr="00F24E76">
        <w:trPr>
          <w:trHeight w:val="2288"/>
        </w:trPr>
        <w:tc>
          <w:tcPr>
            <w:tcW w:w="2977" w:type="dxa"/>
            <w:gridSpan w:val="3"/>
            <w:vAlign w:val="center"/>
          </w:tcPr>
          <w:p w:rsidR="009D7F7E" w:rsidRPr="003B2E63" w:rsidRDefault="009D7F7E" w:rsidP="00F24E76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する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理由</w:t>
            </w:r>
          </w:p>
        </w:tc>
        <w:tc>
          <w:tcPr>
            <w:tcW w:w="6379" w:type="dxa"/>
            <w:vAlign w:val="center"/>
          </w:tcPr>
          <w:p w:rsidR="009D7F7E" w:rsidRPr="003B2E63" w:rsidRDefault="009D7F7E" w:rsidP="002D7913">
            <w:pPr>
              <w:pStyle w:val="a3"/>
              <w:ind w:right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4727D" w:rsidRPr="003B2E63" w:rsidRDefault="009D7F7E" w:rsidP="00E007BA">
      <w:pPr>
        <w:pStyle w:val="a3"/>
        <w:ind w:leftChars="100" w:left="468" w:right="1" w:hangingChars="100" w:hanging="234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備考　</w:t>
      </w:r>
    </w:p>
    <w:p w:rsidR="009D7F7E" w:rsidRPr="003B2E63" w:rsidRDefault="00C93F6E" w:rsidP="00B4727D">
      <w:pPr>
        <w:pStyle w:val="a3"/>
        <w:ind w:leftChars="200" w:left="468"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D7F7E" w:rsidRPr="003B2E63">
        <w:rPr>
          <w:rFonts w:asciiTheme="minorEastAsia" w:eastAsiaTheme="minorEastAsia" w:hAnsiTheme="minorEastAsia" w:hint="eastAsia"/>
          <w:sz w:val="21"/>
          <w:szCs w:val="21"/>
        </w:rPr>
        <w:t>学年にわたり貸与を受けたときは、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D7F7E" w:rsidRPr="003B2E63">
        <w:rPr>
          <w:rFonts w:asciiTheme="minorEastAsia" w:eastAsiaTheme="minorEastAsia" w:hAnsiTheme="minorEastAsia" w:hint="eastAsia"/>
          <w:sz w:val="21"/>
          <w:szCs w:val="21"/>
        </w:rPr>
        <w:t>学年分を合わせて記入してください。</w:t>
      </w:r>
    </w:p>
    <w:p w:rsidR="002D7913" w:rsidRPr="003B2E63" w:rsidRDefault="002D7913" w:rsidP="00E007BA">
      <w:pPr>
        <w:pStyle w:val="a3"/>
        <w:ind w:left="468" w:right="1" w:hangingChars="200" w:hanging="468"/>
        <w:rPr>
          <w:rFonts w:asciiTheme="minorEastAsia" w:eastAsiaTheme="minorEastAsia" w:hAnsiTheme="minorEastAsia"/>
          <w:sz w:val="21"/>
          <w:szCs w:val="21"/>
        </w:rPr>
      </w:pPr>
    </w:p>
    <w:p w:rsidR="00956197" w:rsidRPr="003B2E63" w:rsidRDefault="009D7F7E" w:rsidP="00396445">
      <w:pPr>
        <w:widowControl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3B2E63">
        <w:rPr>
          <w:rFonts w:asciiTheme="minorEastAsia" w:eastAsiaTheme="minorEastAsia" w:hAnsiTheme="minorEastAsia"/>
          <w:szCs w:val="21"/>
        </w:rPr>
        <w:br w:type="page"/>
      </w:r>
      <w:bookmarkStart w:id="0" w:name="_GoBack"/>
      <w:bookmarkEnd w:id="0"/>
    </w:p>
    <w:sectPr w:rsidR="00956197" w:rsidRPr="003B2E63" w:rsidSect="00396445">
      <w:type w:val="continuous"/>
      <w:pgSz w:w="11906" w:h="16838" w:code="9"/>
      <w:pgMar w:top="1361" w:right="1134" w:bottom="1361" w:left="1418" w:header="851" w:footer="992" w:gutter="0"/>
      <w:cols w:space="720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44" w:rsidRDefault="009C2E44">
      <w:r>
        <w:separator/>
      </w:r>
    </w:p>
  </w:endnote>
  <w:endnote w:type="continuationSeparator" w:id="0">
    <w:p w:rsidR="009C2E44" w:rsidRDefault="009C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44" w:rsidRDefault="009C2E44">
      <w:r>
        <w:separator/>
      </w:r>
    </w:p>
  </w:footnote>
  <w:footnote w:type="continuationSeparator" w:id="0">
    <w:p w:rsidR="009C2E44" w:rsidRDefault="009C2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38"/>
    <w:rsid w:val="000073CB"/>
    <w:rsid w:val="00054E15"/>
    <w:rsid w:val="00075B8B"/>
    <w:rsid w:val="000807DF"/>
    <w:rsid w:val="000C319E"/>
    <w:rsid w:val="00117B10"/>
    <w:rsid w:val="0012043E"/>
    <w:rsid w:val="001208D4"/>
    <w:rsid w:val="0012512C"/>
    <w:rsid w:val="00157418"/>
    <w:rsid w:val="00191FA6"/>
    <w:rsid w:val="00194B65"/>
    <w:rsid w:val="001B1D38"/>
    <w:rsid w:val="001E08D0"/>
    <w:rsid w:val="001E7247"/>
    <w:rsid w:val="00200AA3"/>
    <w:rsid w:val="00243278"/>
    <w:rsid w:val="002475B4"/>
    <w:rsid w:val="00253F3B"/>
    <w:rsid w:val="002D7913"/>
    <w:rsid w:val="002E266F"/>
    <w:rsid w:val="002F388F"/>
    <w:rsid w:val="00306DC3"/>
    <w:rsid w:val="0031677E"/>
    <w:rsid w:val="00396445"/>
    <w:rsid w:val="003B2E63"/>
    <w:rsid w:val="003E5DE1"/>
    <w:rsid w:val="004622B1"/>
    <w:rsid w:val="004A6E14"/>
    <w:rsid w:val="004A72B9"/>
    <w:rsid w:val="004D2B27"/>
    <w:rsid w:val="00500BAC"/>
    <w:rsid w:val="00507529"/>
    <w:rsid w:val="00557990"/>
    <w:rsid w:val="005837F3"/>
    <w:rsid w:val="00596378"/>
    <w:rsid w:val="005F568A"/>
    <w:rsid w:val="005F7215"/>
    <w:rsid w:val="00636F5C"/>
    <w:rsid w:val="006C3EE7"/>
    <w:rsid w:val="00700CD2"/>
    <w:rsid w:val="00754024"/>
    <w:rsid w:val="00793302"/>
    <w:rsid w:val="00793761"/>
    <w:rsid w:val="007A4ADF"/>
    <w:rsid w:val="007E3BE5"/>
    <w:rsid w:val="008220DD"/>
    <w:rsid w:val="0089084B"/>
    <w:rsid w:val="008C0C7A"/>
    <w:rsid w:val="00920C68"/>
    <w:rsid w:val="00950D04"/>
    <w:rsid w:val="00956197"/>
    <w:rsid w:val="009764E2"/>
    <w:rsid w:val="00990405"/>
    <w:rsid w:val="009C2E44"/>
    <w:rsid w:val="009D7F7E"/>
    <w:rsid w:val="00A00555"/>
    <w:rsid w:val="00A25F5D"/>
    <w:rsid w:val="00A37301"/>
    <w:rsid w:val="00AA5557"/>
    <w:rsid w:val="00B11E55"/>
    <w:rsid w:val="00B4727D"/>
    <w:rsid w:val="00B936BE"/>
    <w:rsid w:val="00BB324A"/>
    <w:rsid w:val="00BC65B1"/>
    <w:rsid w:val="00C03E26"/>
    <w:rsid w:val="00C0506B"/>
    <w:rsid w:val="00C07787"/>
    <w:rsid w:val="00C11779"/>
    <w:rsid w:val="00C173E0"/>
    <w:rsid w:val="00C45A37"/>
    <w:rsid w:val="00C76081"/>
    <w:rsid w:val="00C93F6E"/>
    <w:rsid w:val="00CB2A0C"/>
    <w:rsid w:val="00CD3E31"/>
    <w:rsid w:val="00D16F42"/>
    <w:rsid w:val="00D56AD2"/>
    <w:rsid w:val="00D57489"/>
    <w:rsid w:val="00D72DCE"/>
    <w:rsid w:val="00D76CA8"/>
    <w:rsid w:val="00D919C0"/>
    <w:rsid w:val="00D95571"/>
    <w:rsid w:val="00DA221A"/>
    <w:rsid w:val="00DC7FCE"/>
    <w:rsid w:val="00DD55F4"/>
    <w:rsid w:val="00E007BA"/>
    <w:rsid w:val="00E15949"/>
    <w:rsid w:val="00E203DA"/>
    <w:rsid w:val="00E97DF3"/>
    <w:rsid w:val="00EC1420"/>
    <w:rsid w:val="00EC2BA3"/>
    <w:rsid w:val="00EF1E74"/>
    <w:rsid w:val="00F03D5F"/>
    <w:rsid w:val="00F24E76"/>
    <w:rsid w:val="00F4598F"/>
    <w:rsid w:val="00F573A5"/>
    <w:rsid w:val="00F911DB"/>
    <w:rsid w:val="00FA1C37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C873-E121-4BED-B521-8D0ADD2F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成樹</dc:creator>
  <cp:lastModifiedBy>松原　哲也</cp:lastModifiedBy>
  <cp:revision>3</cp:revision>
  <cp:lastPrinted>2015-01-21T02:14:00Z</cp:lastPrinted>
  <dcterms:created xsi:type="dcterms:W3CDTF">2015-05-21T00:47:00Z</dcterms:created>
  <dcterms:modified xsi:type="dcterms:W3CDTF">2015-05-21T01:21:00Z</dcterms:modified>
</cp:coreProperties>
</file>